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A0F2" w14:textId="57D7C056" w:rsidR="00991A33" w:rsidRPr="003248FF" w:rsidRDefault="006A3A5B" w:rsidP="006A3A5B">
      <w:pPr>
        <w:rPr>
          <w:i/>
          <w:sz w:val="24"/>
          <w:szCs w:val="24"/>
        </w:rPr>
      </w:pPr>
      <w:r>
        <w:rPr>
          <w:sz w:val="28"/>
        </w:rPr>
        <w:t xml:space="preserve">Referat af </w:t>
      </w:r>
      <w:r w:rsidR="00A65FD2" w:rsidRPr="00A65FD2">
        <w:rPr>
          <w:sz w:val="28"/>
        </w:rPr>
        <w:t>bestyrelsesmøde på Støvring Gymnasium</w:t>
      </w:r>
      <w:r>
        <w:rPr>
          <w:sz w:val="28"/>
        </w:rPr>
        <w:t xml:space="preserve"> o</w:t>
      </w:r>
      <w:r w:rsidR="00A65FD2" w:rsidRPr="00A65FD2">
        <w:rPr>
          <w:sz w:val="28"/>
        </w:rPr>
        <w:t xml:space="preserve">nsdag d. 16. juni </w:t>
      </w:r>
      <w:r w:rsidR="00A65FD2">
        <w:rPr>
          <w:sz w:val="28"/>
        </w:rPr>
        <w:t xml:space="preserve">2021 </w:t>
      </w:r>
      <w:r w:rsidR="00A65FD2" w:rsidRPr="00A65FD2">
        <w:rPr>
          <w:sz w:val="28"/>
        </w:rPr>
        <w:t xml:space="preserve">kl. 16.00 </w:t>
      </w:r>
    </w:p>
    <w:p w14:paraId="44C72554" w14:textId="77777777" w:rsidR="00A65FD2" w:rsidRPr="00A65FD2" w:rsidRDefault="00A65FD2" w:rsidP="00A65FD2">
      <w:pPr>
        <w:spacing w:after="0"/>
        <w:jc w:val="center"/>
        <w:rPr>
          <w:sz w:val="28"/>
        </w:rPr>
      </w:pPr>
    </w:p>
    <w:p w14:paraId="26EFD0F2" w14:textId="77777777" w:rsidR="00723DE8" w:rsidRPr="00CD2436" w:rsidRDefault="00723DE8">
      <w:r w:rsidRPr="00CD2436">
        <w:t xml:space="preserve">Iben Bøgh Bahnsen deltager som gæst i mødet. </w:t>
      </w:r>
    </w:p>
    <w:p w14:paraId="592FAE0D" w14:textId="67490875" w:rsidR="003248FF" w:rsidRPr="003248FF" w:rsidRDefault="00CD2436">
      <w:pPr>
        <w:rPr>
          <w:i/>
        </w:rPr>
      </w:pPr>
      <w:r>
        <w:rPr>
          <w:i/>
        </w:rPr>
        <w:t xml:space="preserve">Kirsten Bundgaard bød velkommen til mødet, og </w:t>
      </w:r>
      <w:r w:rsidR="006A3A5B">
        <w:rPr>
          <w:i/>
        </w:rPr>
        <w:t xml:space="preserve">herunder </w:t>
      </w:r>
      <w:r>
        <w:rPr>
          <w:i/>
        </w:rPr>
        <w:t>en særlig velkomst til det nye elevmedlem, Marie Louise Thømming Toft.</w:t>
      </w:r>
    </w:p>
    <w:p w14:paraId="15351645" w14:textId="77777777" w:rsidR="00723DE8" w:rsidRPr="003248FF" w:rsidRDefault="00723DE8" w:rsidP="00723DE8">
      <w:pPr>
        <w:pStyle w:val="Listeafsnit"/>
        <w:numPr>
          <w:ilvl w:val="0"/>
          <w:numId w:val="1"/>
        </w:numPr>
        <w:rPr>
          <w:b/>
        </w:rPr>
      </w:pPr>
      <w:r w:rsidRPr="003248FF">
        <w:rPr>
          <w:b/>
        </w:rPr>
        <w:t>Fastlæggelse af dagsordenen og underskrift af referat.</w:t>
      </w:r>
    </w:p>
    <w:p w14:paraId="30A41DF9" w14:textId="147A8B10" w:rsidR="00A65FD2" w:rsidRPr="00CA7BEC" w:rsidRDefault="00A65FD2" w:rsidP="00A65FD2">
      <w:r w:rsidRPr="00CA7BEC">
        <w:t xml:space="preserve">Bilag 1. Referat fra møde d. </w:t>
      </w:r>
      <w:r w:rsidR="00AC096E" w:rsidRPr="00CA7BEC">
        <w:t>26</w:t>
      </w:r>
      <w:r w:rsidRPr="00CA7BEC">
        <w:t xml:space="preserve">. </w:t>
      </w:r>
      <w:r w:rsidR="00AC096E" w:rsidRPr="00CA7BEC">
        <w:t>marts</w:t>
      </w:r>
      <w:r w:rsidRPr="00CA7BEC">
        <w:t xml:space="preserve"> 2021 </w:t>
      </w:r>
    </w:p>
    <w:p w14:paraId="3C35AB19" w14:textId="62FCAB74" w:rsidR="0070452A" w:rsidRDefault="00CA7BEC" w:rsidP="00A65FD2">
      <w:pPr>
        <w:rPr>
          <w:i/>
        </w:rPr>
      </w:pPr>
      <w:r>
        <w:rPr>
          <w:i/>
        </w:rPr>
        <w:t>Dagsordenen blev vedtaget, og referatet blev underskrevet.</w:t>
      </w:r>
    </w:p>
    <w:p w14:paraId="6A4D2DBD" w14:textId="77777777" w:rsidR="00723DE8" w:rsidRPr="003248FF" w:rsidRDefault="00723DE8" w:rsidP="00723DE8">
      <w:pPr>
        <w:pStyle w:val="Listeafsnit"/>
        <w:numPr>
          <w:ilvl w:val="0"/>
          <w:numId w:val="1"/>
        </w:numPr>
        <w:rPr>
          <w:b/>
        </w:rPr>
      </w:pPr>
      <w:r w:rsidRPr="003248FF">
        <w:rPr>
          <w:b/>
        </w:rPr>
        <w:t xml:space="preserve">”Elevernes synsvinkel på at jonglere med en pandemi og ungdomslivet under uddannelse. At kunne være ansvarlig men stadigt hygge sig, blive studieklar og i sidste ende finde nye alternativer”. </w:t>
      </w:r>
    </w:p>
    <w:p w14:paraId="2DE0984F" w14:textId="119E3E9A" w:rsidR="00723DE8" w:rsidRDefault="00815D0A" w:rsidP="003248FF">
      <w:r>
        <w:t xml:space="preserve">Oplæg og dialog ved </w:t>
      </w:r>
      <w:r w:rsidR="00723DE8">
        <w:t>Amine, Cecilie, Marie og Signe</w:t>
      </w:r>
      <w:r>
        <w:t xml:space="preserve"> fra</w:t>
      </w:r>
      <w:r w:rsidR="00723DE8">
        <w:t xml:space="preserve"> 2c.</w:t>
      </w:r>
    </w:p>
    <w:p w14:paraId="7ED453F0" w14:textId="17A6AF8C" w:rsidR="00115DBE" w:rsidRDefault="00115DBE" w:rsidP="003248FF">
      <w:pPr>
        <w:rPr>
          <w:i/>
        </w:rPr>
      </w:pPr>
      <w:r>
        <w:rPr>
          <w:i/>
        </w:rPr>
        <w:t>Amine, Cecilie, Marie og Signe holdt et meget tankevækkende oplæg om at være ung i en coronatid.</w:t>
      </w:r>
    </w:p>
    <w:p w14:paraId="1C3FD0B7" w14:textId="77777777" w:rsidR="00815D0A" w:rsidRDefault="00815D0A" w:rsidP="00815D0A">
      <w:pPr>
        <w:pStyle w:val="Listeafsnit"/>
        <w:ind w:left="1440"/>
      </w:pPr>
    </w:p>
    <w:p w14:paraId="5736B0EE" w14:textId="77777777" w:rsidR="007730B4" w:rsidRPr="003248FF" w:rsidRDefault="007730B4" w:rsidP="00723DE8">
      <w:pPr>
        <w:pStyle w:val="Listeafsnit"/>
        <w:numPr>
          <w:ilvl w:val="0"/>
          <w:numId w:val="1"/>
        </w:numPr>
        <w:rPr>
          <w:b/>
        </w:rPr>
      </w:pPr>
      <w:r w:rsidRPr="003248FF">
        <w:rPr>
          <w:b/>
        </w:rPr>
        <w:t xml:space="preserve">Valg </w:t>
      </w:r>
      <w:r w:rsidR="005C6C2E" w:rsidRPr="003248FF">
        <w:rPr>
          <w:b/>
        </w:rPr>
        <w:t xml:space="preserve">af bestyrelsesmedlem ved selvsupplering. </w:t>
      </w:r>
    </w:p>
    <w:p w14:paraId="682E79FE" w14:textId="1664B92E" w:rsidR="008324AC" w:rsidRDefault="008324AC" w:rsidP="008324AC">
      <w:pPr>
        <w:rPr>
          <w:i/>
        </w:rPr>
      </w:pPr>
      <w:r w:rsidRPr="003248FF">
        <w:rPr>
          <w:i/>
        </w:rPr>
        <w:t xml:space="preserve">Bilag 2. Vedtægt for Støvring Gymnasium. </w:t>
      </w:r>
    </w:p>
    <w:p w14:paraId="538BEF2D" w14:textId="77777777" w:rsidR="00872E9D" w:rsidRPr="00872E9D" w:rsidRDefault="00872E9D" w:rsidP="00872E9D">
      <w:pPr>
        <w:rPr>
          <w:i/>
        </w:rPr>
      </w:pPr>
      <w:r w:rsidRPr="00872E9D">
        <w:rPr>
          <w:i/>
        </w:rPr>
        <w:t xml:space="preserve">Bilag 3: Iben Bøgh Bahnsens præsentation af sig selv. </w:t>
      </w:r>
    </w:p>
    <w:p w14:paraId="5A0AF5D1" w14:textId="77777777" w:rsidR="00D71062" w:rsidRDefault="005C6C2E" w:rsidP="00D71062">
      <w:pPr>
        <w:ind w:left="720"/>
      </w:pPr>
      <w:r>
        <w:t xml:space="preserve">Kirsten S. Bundgaard ønsker at stoppe som </w:t>
      </w:r>
      <w:r w:rsidR="00D86536">
        <w:t>bestyrelses</w:t>
      </w:r>
      <w:r>
        <w:t>formand pr. 30. juni. Iben B</w:t>
      </w:r>
      <w:r w:rsidR="00304F47">
        <w:t>øgh Bahnsen</w:t>
      </w:r>
      <w:r>
        <w:t xml:space="preserve"> er kandidat til at overtage bestyrelsesposten</w:t>
      </w:r>
      <w:r w:rsidR="008324AC">
        <w:t xml:space="preserve"> ”1 medlem, der ved selvsupplering sikrer bestyrelsens samlede kvalifikationer”. </w:t>
      </w:r>
      <w:r w:rsidR="00D71062">
        <w:t xml:space="preserve">Se vedtægten. </w:t>
      </w:r>
    </w:p>
    <w:p w14:paraId="71852605" w14:textId="4E41C589" w:rsidR="00815D0A" w:rsidRDefault="00872E9D" w:rsidP="00D71062">
      <w:pPr>
        <w:ind w:left="720"/>
      </w:pPr>
      <w:r w:rsidRPr="00872E9D">
        <w:t xml:space="preserve">Iben Bøgh Bahnsen er </w:t>
      </w:r>
      <w:r w:rsidRPr="00080F52">
        <w:t xml:space="preserve">uddannelseschef </w:t>
      </w:r>
      <w:r w:rsidR="005A775A" w:rsidRPr="00080F52">
        <w:t xml:space="preserve">for de sundhedsfaglige uddannelser </w:t>
      </w:r>
      <w:r w:rsidRPr="00872E9D">
        <w:t>ved Professionshøjskolen UCN. Hun er 50 år og har en baggrund som cand.cur. og MBA. Se Ibens præsentation i bilag 3.</w:t>
      </w:r>
    </w:p>
    <w:p w14:paraId="4018021E" w14:textId="0CA06FBF" w:rsidR="00BC3441" w:rsidRPr="00BC3441" w:rsidRDefault="00BC3441" w:rsidP="00BC3441">
      <w:pPr>
        <w:rPr>
          <w:i/>
        </w:rPr>
      </w:pPr>
      <w:r>
        <w:rPr>
          <w:i/>
        </w:rPr>
        <w:t xml:space="preserve">Iben Bøgh Bahnsen blev valgt af den samlede bestyrelsen </w:t>
      </w:r>
      <w:r w:rsidR="00804950">
        <w:rPr>
          <w:i/>
        </w:rPr>
        <w:t>som ” 1 medlem, der ved selvsupplering sikrer bestyrelsens samlede kvalifikationer</w:t>
      </w:r>
      <w:r w:rsidR="006A3A5B">
        <w:rPr>
          <w:i/>
        </w:rPr>
        <w:t>”</w:t>
      </w:r>
      <w:r w:rsidR="00804950">
        <w:rPr>
          <w:i/>
        </w:rPr>
        <w:t>.</w:t>
      </w:r>
    </w:p>
    <w:p w14:paraId="0578092F" w14:textId="71F1A017" w:rsidR="00815D0A" w:rsidRPr="0070452A" w:rsidRDefault="00D86536" w:rsidP="000320A9">
      <w:pPr>
        <w:pStyle w:val="Listeafsnit"/>
        <w:numPr>
          <w:ilvl w:val="0"/>
          <w:numId w:val="1"/>
        </w:numPr>
      </w:pPr>
      <w:r w:rsidRPr="003248FF">
        <w:rPr>
          <w:b/>
        </w:rPr>
        <w:t xml:space="preserve">Valg af formand for bestyrelsen på Støvring Gymnasium. </w:t>
      </w:r>
    </w:p>
    <w:p w14:paraId="2D44BB87" w14:textId="4A4464F6" w:rsidR="000320A9" w:rsidRDefault="000320A9" w:rsidP="000320A9">
      <w:pPr>
        <w:ind w:left="720"/>
      </w:pPr>
      <w:r>
        <w:t>Kandidat til formandsposten: Iben Bøgh Bahnsen</w:t>
      </w:r>
    </w:p>
    <w:p w14:paraId="3CE215B2" w14:textId="3C2418D9" w:rsidR="008B2913" w:rsidRPr="00804950" w:rsidRDefault="00804950" w:rsidP="00804950">
      <w:pPr>
        <w:rPr>
          <w:i/>
        </w:rPr>
      </w:pPr>
      <w:r>
        <w:rPr>
          <w:i/>
        </w:rPr>
        <w:t>Iben Bøgh Bahnsen blev valgt som formand for bestyrelsen på Støvring Gymnasium.</w:t>
      </w:r>
    </w:p>
    <w:p w14:paraId="6904FF80" w14:textId="1B03A7F1" w:rsidR="008324AC" w:rsidRDefault="00936520" w:rsidP="005E4EDE">
      <w:pPr>
        <w:pStyle w:val="Listeafsnit"/>
        <w:numPr>
          <w:ilvl w:val="0"/>
          <w:numId w:val="1"/>
        </w:numPr>
        <w:rPr>
          <w:b/>
        </w:rPr>
      </w:pPr>
      <w:r w:rsidRPr="003248FF">
        <w:rPr>
          <w:b/>
        </w:rPr>
        <w:t>Forslag til p</w:t>
      </w:r>
      <w:r w:rsidR="005E4EDE" w:rsidRPr="003248FF">
        <w:rPr>
          <w:b/>
        </w:rPr>
        <w:t xml:space="preserve">roces for </w:t>
      </w:r>
      <w:r w:rsidR="008324AC" w:rsidRPr="003248FF">
        <w:rPr>
          <w:b/>
        </w:rPr>
        <w:t xml:space="preserve">ansættelse af rektor. </w:t>
      </w:r>
    </w:p>
    <w:p w14:paraId="7FCAD0E0" w14:textId="4307F5D5" w:rsidR="008324AC" w:rsidRPr="003248FF" w:rsidRDefault="008324AC" w:rsidP="008324AC">
      <w:pPr>
        <w:rPr>
          <w:i/>
        </w:rPr>
      </w:pPr>
      <w:r w:rsidRPr="003248FF">
        <w:rPr>
          <w:i/>
        </w:rPr>
        <w:t xml:space="preserve">Bilag </w:t>
      </w:r>
      <w:r w:rsidR="00440DA9">
        <w:rPr>
          <w:i/>
        </w:rPr>
        <w:t>4</w:t>
      </w:r>
      <w:r w:rsidRPr="003248FF">
        <w:rPr>
          <w:i/>
        </w:rPr>
        <w:t>. Støvring Gymnasiums rekruttering af rektor.</w:t>
      </w:r>
    </w:p>
    <w:p w14:paraId="22BC197D" w14:textId="77777777" w:rsidR="008324AC" w:rsidRDefault="003248FF" w:rsidP="00936520">
      <w:pPr>
        <w:ind w:left="709"/>
      </w:pPr>
      <w:r>
        <w:t xml:space="preserve">I anledning af, at </w:t>
      </w:r>
      <w:r w:rsidR="005C6C2E">
        <w:t xml:space="preserve">Jens Nielsen stopper som rektor d. </w:t>
      </w:r>
      <w:r w:rsidR="00304F47">
        <w:t>30. juni</w:t>
      </w:r>
      <w:r w:rsidR="005C6C2E">
        <w:t xml:space="preserve"> 2021 for at gå på pension</w:t>
      </w:r>
      <w:r>
        <w:t>, skal der igangsættes en proces for ansættelse af ny rektor til gymnasiet.</w:t>
      </w:r>
    </w:p>
    <w:p w14:paraId="252A8A7B" w14:textId="42D74B93" w:rsidR="00936520" w:rsidRDefault="00936520" w:rsidP="00936520">
      <w:pPr>
        <w:ind w:left="720"/>
      </w:pPr>
      <w:r>
        <w:t xml:space="preserve">Konsulenthuset </w:t>
      </w:r>
      <w:r w:rsidR="008324AC">
        <w:t>Genitor er blevet bedt om et forslag til proces</w:t>
      </w:r>
      <w:r w:rsidR="00304F47">
        <w:t xml:space="preserve"> for rekruttering</w:t>
      </w:r>
      <w:r w:rsidR="008324AC">
        <w:t xml:space="preserve">. Dette er vedlagt. </w:t>
      </w:r>
      <w:r>
        <w:t>De</w:t>
      </w:r>
      <w:r w:rsidR="003248FF">
        <w:t xml:space="preserve">r er afsat i omegnen </w:t>
      </w:r>
      <w:r>
        <w:t>125.000 kr</w:t>
      </w:r>
      <w:r w:rsidR="00815D0A">
        <w:t>.</w:t>
      </w:r>
      <w:r>
        <w:t xml:space="preserve"> </w:t>
      </w:r>
      <w:r w:rsidR="003248FF">
        <w:t xml:space="preserve">for at få hjælp til løsning af opgaven. Det indstilles af </w:t>
      </w:r>
      <w:r w:rsidR="003248FF">
        <w:lastRenderedPageBreak/>
        <w:t>bestyrelsesformanden, at der takkes ja til</w:t>
      </w:r>
      <w:r>
        <w:t xml:space="preserve"> Geni</w:t>
      </w:r>
      <w:r w:rsidR="003248FF">
        <w:t>t</w:t>
      </w:r>
      <w:r>
        <w:t>or til at løse opgaven med at rekruttere den rigtig</w:t>
      </w:r>
      <w:r w:rsidR="00E304DA">
        <w:t>e</w:t>
      </w:r>
      <w:r>
        <w:t xml:space="preserve"> person til rektorstillingen.</w:t>
      </w:r>
    </w:p>
    <w:p w14:paraId="7132D67C" w14:textId="4E8AD92B" w:rsidR="006A3A5B" w:rsidRPr="00A72DDF" w:rsidRDefault="006A3A5B" w:rsidP="003372EB">
      <w:pPr>
        <w:rPr>
          <w:i/>
        </w:rPr>
      </w:pPr>
      <w:r>
        <w:br/>
      </w:r>
      <w:r w:rsidRPr="00A72DDF">
        <w:rPr>
          <w:i/>
        </w:rPr>
        <w:t>Der var enighed om at benytte Genitors tilbud om hjælp til ansættelse af ny rektor.</w:t>
      </w:r>
    </w:p>
    <w:p w14:paraId="093B20FC" w14:textId="79CE78AA" w:rsidR="003372EB" w:rsidRPr="00A72DDF" w:rsidRDefault="006A3A5B" w:rsidP="003372EB">
      <w:pPr>
        <w:rPr>
          <w:i/>
        </w:rPr>
      </w:pPr>
      <w:r w:rsidRPr="00A72DDF">
        <w:rPr>
          <w:i/>
        </w:rPr>
        <w:t>Der var forskellige syn på et b</w:t>
      </w:r>
      <w:r w:rsidR="00B43F13" w:rsidRPr="00A72DDF">
        <w:rPr>
          <w:i/>
        </w:rPr>
        <w:t>edømmelsesudvalg</w:t>
      </w:r>
      <w:r w:rsidRPr="00A72DDF">
        <w:rPr>
          <w:i/>
        </w:rPr>
        <w:t xml:space="preserve"> herunder, at det</w:t>
      </w:r>
      <w:r w:rsidR="003372EB" w:rsidRPr="00A72DDF">
        <w:rPr>
          <w:i/>
        </w:rPr>
        <w:t xml:space="preserve"> er vigtigt med</w:t>
      </w:r>
      <w:r w:rsidR="00B43F13" w:rsidRPr="00A72DDF">
        <w:rPr>
          <w:i/>
        </w:rPr>
        <w:t xml:space="preserve"> en elevrepræsentant</w:t>
      </w:r>
      <w:r w:rsidRPr="00A72DDF">
        <w:rPr>
          <w:i/>
        </w:rPr>
        <w:t>,</w:t>
      </w:r>
      <w:r w:rsidR="003372EB" w:rsidRPr="00A72DDF">
        <w:rPr>
          <w:i/>
        </w:rPr>
        <w:t xml:space="preserve"> og</w:t>
      </w:r>
      <w:r w:rsidR="00B43F13" w:rsidRPr="00A72DDF">
        <w:rPr>
          <w:i/>
        </w:rPr>
        <w:t xml:space="preserve"> </w:t>
      </w:r>
      <w:r w:rsidRPr="00A72DDF">
        <w:rPr>
          <w:i/>
        </w:rPr>
        <w:t xml:space="preserve">at der er </w:t>
      </w:r>
      <w:r w:rsidR="00B43F13" w:rsidRPr="00A72DDF">
        <w:rPr>
          <w:i/>
        </w:rPr>
        <w:t>bred repræsentation</w:t>
      </w:r>
      <w:r w:rsidR="003372EB" w:rsidRPr="00A72DDF">
        <w:rPr>
          <w:i/>
        </w:rPr>
        <w:t xml:space="preserve"> blandt medarbejderne. </w:t>
      </w:r>
      <w:r w:rsidR="00F27476" w:rsidRPr="00A72DDF">
        <w:rPr>
          <w:i/>
        </w:rPr>
        <w:t>Der kom f</w:t>
      </w:r>
      <w:r w:rsidR="003372EB" w:rsidRPr="00A72DDF">
        <w:rPr>
          <w:i/>
        </w:rPr>
        <w:t>orskellige synspunkter på bedømmelsesudvalgets størrelse</w:t>
      </w:r>
      <w:r w:rsidR="00F27476" w:rsidRPr="00A72DDF">
        <w:rPr>
          <w:i/>
        </w:rPr>
        <w:t xml:space="preserve">, </w:t>
      </w:r>
      <w:r w:rsidR="00A72DDF" w:rsidRPr="00A72DDF">
        <w:rPr>
          <w:i/>
        </w:rPr>
        <w:t xml:space="preserve">et udvalg på </w:t>
      </w:r>
      <w:r w:rsidR="00F27476" w:rsidRPr="00A72DDF">
        <w:rPr>
          <w:i/>
        </w:rPr>
        <w:t xml:space="preserve">fem </w:t>
      </w:r>
      <w:r w:rsidR="00A72DDF" w:rsidRPr="00A72DDF">
        <w:rPr>
          <w:i/>
        </w:rPr>
        <w:t>personer blev foreslået</w:t>
      </w:r>
      <w:r w:rsidR="00F27476" w:rsidRPr="00A72DDF">
        <w:rPr>
          <w:i/>
        </w:rPr>
        <w:t xml:space="preserve"> passende, </w:t>
      </w:r>
      <w:r w:rsidR="00A72DDF" w:rsidRPr="00A72DDF">
        <w:rPr>
          <w:i/>
        </w:rPr>
        <w:t xml:space="preserve">og der kom også synspunkter på, at </w:t>
      </w:r>
      <w:r w:rsidRPr="00A72DDF">
        <w:rPr>
          <w:i/>
        </w:rPr>
        <w:t xml:space="preserve">det måske kunne </w:t>
      </w:r>
      <w:r w:rsidR="00F27476" w:rsidRPr="00A72DDF">
        <w:rPr>
          <w:i/>
        </w:rPr>
        <w:t>være lidt større</w:t>
      </w:r>
      <w:r w:rsidR="00A72DDF" w:rsidRPr="00A72DDF">
        <w:rPr>
          <w:i/>
        </w:rPr>
        <w:t>.</w:t>
      </w:r>
    </w:p>
    <w:p w14:paraId="289FBDFD" w14:textId="5F9EA9D0" w:rsidR="006A3A5B" w:rsidRPr="00A72DDF" w:rsidRDefault="006A3A5B" w:rsidP="006A3A5B">
      <w:pPr>
        <w:rPr>
          <w:i/>
        </w:rPr>
      </w:pPr>
      <w:r w:rsidRPr="00A72DDF">
        <w:rPr>
          <w:i/>
        </w:rPr>
        <w:t>Det blev understreget, at det er særdeles vigtigt, at der er fortrolighed om, hvem der har søgt.</w:t>
      </w:r>
    </w:p>
    <w:p w14:paraId="0932674F" w14:textId="312F4A47" w:rsidR="006A3A5B" w:rsidRPr="00A72DDF" w:rsidRDefault="006A3A5B" w:rsidP="006A3A5B">
      <w:pPr>
        <w:rPr>
          <w:i/>
        </w:rPr>
      </w:pPr>
      <w:r w:rsidRPr="00A72DDF">
        <w:rPr>
          <w:i/>
        </w:rPr>
        <w:t>Der blev talt om vigtigheden af medarbejderinddragelse i processen, og det blev fremhævet, at det i høj grad vil ske i indledende stadier, hvor jobprofilen afklares.</w:t>
      </w:r>
    </w:p>
    <w:p w14:paraId="1BE8ADE7" w14:textId="0BEC4AE5" w:rsidR="003372EB" w:rsidRPr="00A72DDF" w:rsidRDefault="003372EB" w:rsidP="00804950">
      <w:pPr>
        <w:rPr>
          <w:i/>
        </w:rPr>
      </w:pPr>
      <w:r w:rsidRPr="00A72DDF">
        <w:rPr>
          <w:i/>
        </w:rPr>
        <w:t xml:space="preserve">Det vil være naturligt, at der indstilles </w:t>
      </w:r>
      <w:r w:rsidR="00424AA3">
        <w:rPr>
          <w:i/>
        </w:rPr>
        <w:t>é</w:t>
      </w:r>
      <w:r w:rsidRPr="00A72DDF">
        <w:rPr>
          <w:i/>
        </w:rPr>
        <w:t>n kandidat fra bedømmelsesudvalget til bestyrelsen</w:t>
      </w:r>
      <w:r w:rsidR="006A3A5B" w:rsidRPr="00A72DDF">
        <w:rPr>
          <w:i/>
        </w:rPr>
        <w:t>, idet det er bestyrelsen, der ansætter.</w:t>
      </w:r>
    </w:p>
    <w:p w14:paraId="359F4E00" w14:textId="39FD94E8" w:rsidR="003372EB" w:rsidRPr="00A72DDF" w:rsidRDefault="003372EB" w:rsidP="00804950">
      <w:pPr>
        <w:rPr>
          <w:i/>
        </w:rPr>
      </w:pPr>
      <w:r w:rsidRPr="00A72DDF">
        <w:rPr>
          <w:i/>
        </w:rPr>
        <w:t xml:space="preserve">Iben Bøgh Bahnsen </w:t>
      </w:r>
      <w:r w:rsidR="00424AA3">
        <w:rPr>
          <w:i/>
        </w:rPr>
        <w:t xml:space="preserve">søger information i Bestyrelsesforeningen og </w:t>
      </w:r>
      <w:r w:rsidRPr="00A72DDF">
        <w:rPr>
          <w:i/>
        </w:rPr>
        <w:t>overvejer, hvordan et bedømmelsesudvalg kan sammensættes.</w:t>
      </w:r>
    </w:p>
    <w:p w14:paraId="2526177C" w14:textId="77777777" w:rsidR="001C344D" w:rsidRPr="003248FF" w:rsidRDefault="001C344D" w:rsidP="001C344D">
      <w:pPr>
        <w:pStyle w:val="Listeafsnit"/>
        <w:numPr>
          <w:ilvl w:val="0"/>
          <w:numId w:val="1"/>
        </w:numPr>
        <w:rPr>
          <w:b/>
        </w:rPr>
      </w:pPr>
      <w:r w:rsidRPr="003248FF">
        <w:rPr>
          <w:b/>
        </w:rPr>
        <w:t>Kvartals</w:t>
      </w:r>
      <w:r w:rsidR="00576661" w:rsidRPr="003248FF">
        <w:rPr>
          <w:b/>
        </w:rPr>
        <w:t>regnskab</w:t>
      </w:r>
      <w:r w:rsidRPr="003248FF">
        <w:rPr>
          <w:b/>
        </w:rPr>
        <w:t xml:space="preserve"> og forventninger til skoleåret.  </w:t>
      </w:r>
    </w:p>
    <w:p w14:paraId="415FB8F4" w14:textId="50EAAA34" w:rsidR="00D459E0" w:rsidRPr="003248FF" w:rsidRDefault="00D459E0" w:rsidP="003248FF">
      <w:pPr>
        <w:spacing w:after="0" w:line="240" w:lineRule="auto"/>
        <w:rPr>
          <w:i/>
        </w:rPr>
      </w:pPr>
      <w:r w:rsidRPr="003248FF">
        <w:rPr>
          <w:i/>
        </w:rPr>
        <w:t xml:space="preserve">Bilag </w:t>
      </w:r>
      <w:r w:rsidR="00080F52">
        <w:rPr>
          <w:i/>
        </w:rPr>
        <w:t>5</w:t>
      </w:r>
      <w:r w:rsidRPr="003248FF">
        <w:rPr>
          <w:i/>
        </w:rPr>
        <w:t>. Resultatopgørelse 1. kvartal</w:t>
      </w:r>
    </w:p>
    <w:p w14:paraId="1047385E" w14:textId="2134B4ED" w:rsidR="00D459E0" w:rsidRDefault="00D459E0" w:rsidP="003248FF">
      <w:pPr>
        <w:spacing w:after="0" w:line="240" w:lineRule="auto"/>
        <w:rPr>
          <w:i/>
        </w:rPr>
      </w:pPr>
      <w:r w:rsidRPr="003248FF">
        <w:rPr>
          <w:i/>
        </w:rPr>
        <w:t xml:space="preserve">Bilag </w:t>
      </w:r>
      <w:r w:rsidR="00080F52">
        <w:rPr>
          <w:i/>
        </w:rPr>
        <w:t>6</w:t>
      </w:r>
      <w:r w:rsidRPr="003248FF">
        <w:rPr>
          <w:i/>
        </w:rPr>
        <w:t>. Forklaringer til regnskab pr. 31. marts 2021</w:t>
      </w:r>
    </w:p>
    <w:p w14:paraId="706BE96C" w14:textId="77777777" w:rsidR="00440DA9" w:rsidRPr="003248FF" w:rsidRDefault="00440DA9" w:rsidP="003248FF">
      <w:pPr>
        <w:spacing w:after="0" w:line="240" w:lineRule="auto"/>
        <w:rPr>
          <w:i/>
        </w:rPr>
      </w:pPr>
    </w:p>
    <w:p w14:paraId="174A2BD1" w14:textId="77777777" w:rsidR="00D459E0" w:rsidRDefault="00D459E0" w:rsidP="00D459E0">
      <w:pPr>
        <w:ind w:left="709" w:hanging="567"/>
      </w:pPr>
      <w:r>
        <w:tab/>
        <w:t>Kvartalsregnskabet viser et overskud på 1</w:t>
      </w:r>
      <w:r w:rsidR="00815D0A">
        <w:t>.</w:t>
      </w:r>
      <w:r>
        <w:t>266 t.kr</w:t>
      </w:r>
      <w:r w:rsidR="003248FF">
        <w:t>.</w:t>
      </w:r>
      <w:r>
        <w:t xml:space="preserve"> mod budgetteret 1</w:t>
      </w:r>
      <w:r w:rsidR="00815D0A">
        <w:t>.</w:t>
      </w:r>
      <w:r>
        <w:t xml:space="preserve">369 t. kr. Der er umiddelbart ingen overraskelser i dette resultat. </w:t>
      </w:r>
    </w:p>
    <w:p w14:paraId="3158469F" w14:textId="60005592" w:rsidR="00440DA9" w:rsidRDefault="00D459E0" w:rsidP="00D459E0">
      <w:pPr>
        <w:ind w:left="709" w:hanging="567"/>
      </w:pPr>
      <w:r>
        <w:tab/>
        <w:t>U</w:t>
      </w:r>
      <w:r w:rsidR="003248FF">
        <w:t>d</w:t>
      </w:r>
      <w:r>
        <w:t>fordringen bliver, at skolen p.t. ikke har en fyldt 1g-årgang</w:t>
      </w:r>
      <w:r w:rsidR="008529D4">
        <w:t xml:space="preserve"> i kommende skoleår</w:t>
      </w:r>
      <w:r>
        <w:t xml:space="preserve">. </w:t>
      </w:r>
      <w:r w:rsidR="00815D0A">
        <w:t>Som det fremgår af</w:t>
      </w:r>
      <w:r w:rsidR="003248FF">
        <w:t xml:space="preserve"> </w:t>
      </w:r>
      <w:r w:rsidR="008529D4">
        <w:t xml:space="preserve">bilag 5 </w:t>
      </w:r>
      <w:r w:rsidR="00440DA9">
        <w:t xml:space="preserve">var der, da bilaget blev skrevet, 149 ansøgere til kommende 1.g. Senere har yderligere 2 elever trukket deres ansøgning. Kapaciteten er 168 elever. </w:t>
      </w:r>
    </w:p>
    <w:p w14:paraId="137FB736" w14:textId="13667A64" w:rsidR="00D459E0" w:rsidRDefault="00440DA9" w:rsidP="00804950">
      <w:pPr>
        <w:ind w:left="709" w:hanging="349"/>
      </w:pPr>
      <w:r>
        <w:tab/>
        <w:t xml:space="preserve">Støvring </w:t>
      </w:r>
      <w:r w:rsidR="008529D4">
        <w:t>Gymnasium har de seneste år været privilegeret ved at have</w:t>
      </w:r>
      <w:r w:rsidR="00815D0A">
        <w:t xml:space="preserve"> en</w:t>
      </w:r>
      <w:r w:rsidR="008529D4">
        <w:t xml:space="preserve"> venteliste og derfor fyldte klasser ved skolestarten. Holder </w:t>
      </w:r>
      <w:r w:rsidR="007711E8">
        <w:t>den aktuelle</w:t>
      </w:r>
      <w:r w:rsidR="007D5DFA">
        <w:t xml:space="preserve"> søgning til </w:t>
      </w:r>
      <w:r w:rsidR="008529D4">
        <w:t>kommende 1.g</w:t>
      </w:r>
      <w:r w:rsidR="00D71062">
        <w:t>,</w:t>
      </w:r>
      <w:r w:rsidR="008529D4">
        <w:t xml:space="preserve"> vil det betyde en reducering af statstilskuddet på ca. 500 t.kr. i 2021, og en forventet reducering på 1.200 t.kr. i 2022. </w:t>
      </w:r>
    </w:p>
    <w:p w14:paraId="25A454A2" w14:textId="3C468C2E" w:rsidR="00D459E0" w:rsidRPr="00043CC2" w:rsidRDefault="00F27476" w:rsidP="00D459E0">
      <w:pPr>
        <w:rPr>
          <w:i/>
        </w:rPr>
      </w:pPr>
      <w:r w:rsidRPr="00043CC2">
        <w:rPr>
          <w:i/>
        </w:rPr>
        <w:t>Der blev spurgt til, hvornår bestyrelsen bør forholde sig til, at klasserne</w:t>
      </w:r>
      <w:r w:rsidR="00043CC2">
        <w:rPr>
          <w:i/>
        </w:rPr>
        <w:t xml:space="preserve"> på nuværende tidspunkt</w:t>
      </w:r>
      <w:r w:rsidRPr="00043CC2">
        <w:rPr>
          <w:i/>
        </w:rPr>
        <w:t xml:space="preserve"> ikke er helt fyldt op til august.</w:t>
      </w:r>
    </w:p>
    <w:p w14:paraId="16AD409C" w14:textId="7890FB3C" w:rsidR="00F27476" w:rsidRPr="00043CC2" w:rsidRDefault="00F27476" w:rsidP="00D459E0">
      <w:pPr>
        <w:rPr>
          <w:i/>
        </w:rPr>
      </w:pPr>
      <w:r w:rsidRPr="00043CC2">
        <w:rPr>
          <w:i/>
        </w:rPr>
        <w:t>Jens Nielsen forklarede, at der kan komme flere elever i løbet i året. Der er en del elever fra Støvring, der er gået på efterskole i år, og vi håber, at en stor del af dem kommer næste skoleår.</w:t>
      </w:r>
    </w:p>
    <w:p w14:paraId="6D03267B" w14:textId="3A531DAF" w:rsidR="00F27476" w:rsidRPr="00043CC2" w:rsidRDefault="00043CC2" w:rsidP="00D459E0">
      <w:pPr>
        <w:rPr>
          <w:i/>
        </w:rPr>
      </w:pPr>
      <w:r w:rsidRPr="00043CC2">
        <w:rPr>
          <w:i/>
        </w:rPr>
        <w:t>Kirsten Bundgaard konkluderede, at bestyrelsen bør overveje det i forbindelse med budgetlægningen for 2022.</w:t>
      </w:r>
    </w:p>
    <w:p w14:paraId="21A685DD" w14:textId="797C9C7F" w:rsidR="00043CC2" w:rsidRPr="00043CC2" w:rsidRDefault="00043CC2" w:rsidP="00D459E0">
      <w:pPr>
        <w:rPr>
          <w:i/>
        </w:rPr>
      </w:pPr>
      <w:r w:rsidRPr="00043CC2">
        <w:rPr>
          <w:i/>
        </w:rPr>
        <w:t>Bestyrelsen opfordrede Støvring Gymnasium til at markere sig med de gode ting</w:t>
      </w:r>
      <w:r>
        <w:rPr>
          <w:i/>
        </w:rPr>
        <w:t>,</w:t>
      </w:r>
      <w:r w:rsidRPr="00043CC2">
        <w:rPr>
          <w:i/>
        </w:rPr>
        <w:t xml:space="preserve"> vi kan, herunder være mere aktive på de sociale medier. </w:t>
      </w:r>
    </w:p>
    <w:p w14:paraId="6CD36DEA" w14:textId="77777777" w:rsidR="00043CC2" w:rsidRDefault="00043CC2" w:rsidP="00D459E0"/>
    <w:p w14:paraId="0BA5DF90" w14:textId="77777777" w:rsidR="00043CC2" w:rsidRDefault="00043CC2" w:rsidP="00D459E0"/>
    <w:p w14:paraId="03338A5D" w14:textId="15098144" w:rsidR="00207218" w:rsidRPr="00080F52" w:rsidRDefault="001C344D" w:rsidP="00796920">
      <w:pPr>
        <w:pStyle w:val="Listeafsnit"/>
        <w:numPr>
          <w:ilvl w:val="0"/>
          <w:numId w:val="1"/>
        </w:numPr>
      </w:pPr>
      <w:r w:rsidRPr="00080F52">
        <w:rPr>
          <w:b/>
        </w:rPr>
        <w:lastRenderedPageBreak/>
        <w:t>Resultatløn</w:t>
      </w:r>
    </w:p>
    <w:p w14:paraId="28B0C321" w14:textId="1D2A5297" w:rsidR="00080F52" w:rsidRDefault="00080F52" w:rsidP="00080F52">
      <w:pPr>
        <w:rPr>
          <w:i/>
        </w:rPr>
      </w:pPr>
      <w:r>
        <w:rPr>
          <w:i/>
        </w:rPr>
        <w:t>Bilag 7: Opgørelse af resultater, skoleåret 2020-21.</w:t>
      </w:r>
    </w:p>
    <w:p w14:paraId="4A7A07F6" w14:textId="77777777" w:rsidR="00506DB2" w:rsidRDefault="00080F52" w:rsidP="00080F52">
      <w:pPr>
        <w:ind w:left="709"/>
      </w:pPr>
      <w:r>
        <w:t xml:space="preserve">Resultatopgørelsen viser, at mange resultater er nået, enkelte ikke nået. Og så er der resultater, der kun delvist er nået, nogle fordi det pga. restriktioner ikke har været muligt at gennemføre som planlagt. På den baggrund indstilles en udmøntningsprocent på 75%. </w:t>
      </w:r>
    </w:p>
    <w:p w14:paraId="7BAF2DB0" w14:textId="2250BCFB" w:rsidR="00080F52" w:rsidRDefault="00506DB2" w:rsidP="00506DB2">
      <w:pPr>
        <w:rPr>
          <w:i/>
        </w:rPr>
      </w:pPr>
      <w:r>
        <w:rPr>
          <w:i/>
        </w:rPr>
        <w:t>Bestyrelsen udmøntede resultatlønnen med 80%.</w:t>
      </w:r>
      <w:r w:rsidR="00080F52">
        <w:rPr>
          <w:i/>
        </w:rPr>
        <w:tab/>
      </w:r>
    </w:p>
    <w:p w14:paraId="000A414D" w14:textId="25C1F6EB" w:rsidR="00080F52" w:rsidRPr="00080F52" w:rsidRDefault="00080F52" w:rsidP="00080F52">
      <w:r>
        <w:rPr>
          <w:i/>
        </w:rPr>
        <w:tab/>
      </w:r>
      <w:r>
        <w:tab/>
      </w:r>
    </w:p>
    <w:p w14:paraId="44133B9C" w14:textId="77777777" w:rsidR="007711E8" w:rsidRDefault="007711E8" w:rsidP="001C344D">
      <w:pPr>
        <w:pStyle w:val="Listeafsnit"/>
        <w:numPr>
          <w:ilvl w:val="0"/>
          <w:numId w:val="1"/>
        </w:numPr>
        <w:rPr>
          <w:b/>
        </w:rPr>
      </w:pPr>
      <w:r>
        <w:rPr>
          <w:b/>
        </w:rPr>
        <w:t xml:space="preserve">Siden sidst. </w:t>
      </w:r>
    </w:p>
    <w:p w14:paraId="30E2A2D8" w14:textId="0FC18BC7" w:rsidR="007711E8" w:rsidRDefault="007711E8" w:rsidP="007711E8">
      <w:pPr>
        <w:pStyle w:val="Listeafsnit"/>
      </w:pPr>
    </w:p>
    <w:p w14:paraId="31C409B3" w14:textId="6B476C4C" w:rsidR="0085682B" w:rsidRPr="0085682B" w:rsidRDefault="0085682B" w:rsidP="007711E8">
      <w:pPr>
        <w:pStyle w:val="Listeafsnit"/>
        <w:rPr>
          <w:u w:val="single"/>
        </w:rPr>
      </w:pPr>
      <w:r w:rsidRPr="0085682B">
        <w:rPr>
          <w:u w:val="single"/>
        </w:rPr>
        <w:t>Klassedannelse</w:t>
      </w:r>
    </w:p>
    <w:p w14:paraId="6DFB22D3" w14:textId="3C5CAC78" w:rsidR="0085682B" w:rsidRDefault="0085682B" w:rsidP="007711E8">
      <w:pPr>
        <w:pStyle w:val="Listeafsnit"/>
      </w:pPr>
      <w:r>
        <w:t>Klassedannelse i kommende 1.g: Med nuværende søgetal så skal der dannes 6 nye 1.g-klasser, helt som vi plejer. Der er et loft på 28 elever i gennemsnit</w:t>
      </w:r>
      <w:r w:rsidR="00C36076">
        <w:t>. Klasserne vil næppe blive fyldt op.</w:t>
      </w:r>
      <w:r>
        <w:t xml:space="preserve"> Elevtallet vil imidlertid variere hen over sommeren og det endelige elevtal er først på plads ved afslutning af grundforløbet til november. </w:t>
      </w:r>
    </w:p>
    <w:p w14:paraId="4DF88357" w14:textId="45BE4B4C" w:rsidR="0085682B" w:rsidRPr="0085682B" w:rsidRDefault="0085682B" w:rsidP="0085682B">
      <w:pPr>
        <w:ind w:firstLine="720"/>
        <w:rPr>
          <w:u w:val="single"/>
        </w:rPr>
      </w:pPr>
      <w:r w:rsidRPr="0085682B">
        <w:rPr>
          <w:u w:val="single"/>
        </w:rPr>
        <w:t>Corona situationen primo juni.</w:t>
      </w:r>
    </w:p>
    <w:p w14:paraId="51D36D7B" w14:textId="77777777" w:rsidR="0085682B" w:rsidRDefault="0085682B" w:rsidP="0085682B">
      <w:pPr>
        <w:ind w:left="720"/>
      </w:pPr>
      <w:r>
        <w:t>Vi har jævnt hen i foråret haft enkelte elever spredt over klasserne, som dels har været smittede og dels har været hjemme for at afvente testresultater.</w:t>
      </w:r>
    </w:p>
    <w:p w14:paraId="371BEF76" w14:textId="77777777" w:rsidR="0085682B" w:rsidRDefault="0085682B" w:rsidP="0085682B">
      <w:pPr>
        <w:ind w:left="720"/>
      </w:pPr>
      <w:r>
        <w:t>I maj har vi haft en situation, hvor især to klasser har været fraværende ifm test. Her har ca halvdelen af eleverne i hver klasse været samlet hos en, der viste sig at være smittet med corona, men tidsperspektivet var således, at vi ikke skulle sende hele klasser hjem. Det kom så til os i begyndelsen af juni, hvor en elev i 1g testede positiv i både kviktest på skolen og efterfølgende i pcr, så her har vi måttet sende hele klassen i isolation.</w:t>
      </w:r>
    </w:p>
    <w:p w14:paraId="0F1C1DCC" w14:textId="5673F435" w:rsidR="0085682B" w:rsidRPr="0085682B" w:rsidRDefault="0085682B" w:rsidP="007711E8">
      <w:pPr>
        <w:pStyle w:val="Listeafsnit"/>
      </w:pPr>
      <w:r>
        <w:t xml:space="preserve"> </w:t>
      </w:r>
    </w:p>
    <w:p w14:paraId="6AD92D51" w14:textId="0E6EA415" w:rsidR="001C344D" w:rsidRDefault="001C344D" w:rsidP="001C344D">
      <w:pPr>
        <w:pStyle w:val="Listeafsnit"/>
        <w:numPr>
          <w:ilvl w:val="0"/>
          <w:numId w:val="1"/>
        </w:numPr>
        <w:rPr>
          <w:b/>
        </w:rPr>
      </w:pPr>
      <w:r w:rsidRPr="00207218">
        <w:rPr>
          <w:b/>
        </w:rPr>
        <w:t>Ev</w:t>
      </w:r>
      <w:r w:rsidR="008B2913">
        <w:rPr>
          <w:b/>
        </w:rPr>
        <w:t>en</w:t>
      </w:r>
      <w:r w:rsidRPr="00207218">
        <w:rPr>
          <w:b/>
        </w:rPr>
        <w:t>t</w:t>
      </w:r>
      <w:r w:rsidR="00506F90">
        <w:rPr>
          <w:b/>
        </w:rPr>
        <w:t>uelt</w:t>
      </w:r>
    </w:p>
    <w:p w14:paraId="45996443" w14:textId="10616E34" w:rsidR="00506DB2" w:rsidRDefault="00506DB2" w:rsidP="00506DB2">
      <w:pPr>
        <w:ind w:left="360"/>
        <w:rPr>
          <w:i/>
        </w:rPr>
      </w:pPr>
      <w:r w:rsidRPr="00506DB2">
        <w:rPr>
          <w:i/>
        </w:rPr>
        <w:t>Jens takkede Kirsten Bundgaard for sin store indsats som bestyrelsesformand for Støvring Gymnasium gennem 7 år.</w:t>
      </w:r>
    </w:p>
    <w:p w14:paraId="04CD7EC9" w14:textId="0BE0E4B3" w:rsidR="00506DB2" w:rsidRDefault="00A72DDF" w:rsidP="00506DB2">
      <w:pPr>
        <w:ind w:left="360"/>
        <w:rPr>
          <w:i/>
        </w:rPr>
      </w:pPr>
      <w:r>
        <w:rPr>
          <w:i/>
        </w:rPr>
        <w:t>Referent</w:t>
      </w:r>
    </w:p>
    <w:p w14:paraId="4DB263F2" w14:textId="5A21A9AF" w:rsidR="00A72DDF" w:rsidRPr="00506DB2" w:rsidRDefault="00A72DDF" w:rsidP="00506DB2">
      <w:pPr>
        <w:ind w:left="360"/>
        <w:rPr>
          <w:i/>
        </w:rPr>
      </w:pPr>
      <w:r>
        <w:rPr>
          <w:i/>
        </w:rPr>
        <w:t>Jytte Merete Knudsen</w:t>
      </w:r>
    </w:p>
    <w:sectPr w:rsidR="00A72DDF" w:rsidRPr="00506DB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7F89"/>
    <w:multiLevelType w:val="hybridMultilevel"/>
    <w:tmpl w:val="F4483826"/>
    <w:lvl w:ilvl="0" w:tplc="C124102E">
      <w:start w:val="22"/>
      <w:numFmt w:val="lowerLetter"/>
      <w:lvlText w:val="%1."/>
      <w:lvlJc w:val="left"/>
      <w:pPr>
        <w:ind w:left="1440" w:hanging="360"/>
      </w:pPr>
      <w:rPr>
        <w:rFonts w:hint="default"/>
      </w:rPr>
    </w:lvl>
    <w:lvl w:ilvl="1" w:tplc="50F2D7BC">
      <w:start w:val="1"/>
      <w:numFmt w:val="decimal"/>
      <w:lvlText w:val="%2."/>
      <w:lvlJc w:val="left"/>
      <w:pPr>
        <w:ind w:left="3105" w:hanging="1305"/>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273B32AA"/>
    <w:multiLevelType w:val="hybridMultilevel"/>
    <w:tmpl w:val="29F286AC"/>
    <w:lvl w:ilvl="0" w:tplc="9D6CC81E">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663415"/>
    <w:multiLevelType w:val="hybridMultilevel"/>
    <w:tmpl w:val="4A586F2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E8"/>
    <w:rsid w:val="000320A9"/>
    <w:rsid w:val="00032772"/>
    <w:rsid w:val="00043CC2"/>
    <w:rsid w:val="00080F52"/>
    <w:rsid w:val="000F0148"/>
    <w:rsid w:val="00115DBE"/>
    <w:rsid w:val="0012645C"/>
    <w:rsid w:val="001C344D"/>
    <w:rsid w:val="00207218"/>
    <w:rsid w:val="00213D78"/>
    <w:rsid w:val="00265FF6"/>
    <w:rsid w:val="00304F47"/>
    <w:rsid w:val="003248FF"/>
    <w:rsid w:val="003372EB"/>
    <w:rsid w:val="003D39B8"/>
    <w:rsid w:val="00424AA3"/>
    <w:rsid w:val="00437FB3"/>
    <w:rsid w:val="00440DA9"/>
    <w:rsid w:val="00506DB2"/>
    <w:rsid w:val="00506F90"/>
    <w:rsid w:val="00520C46"/>
    <w:rsid w:val="00576661"/>
    <w:rsid w:val="005A775A"/>
    <w:rsid w:val="005C6C2E"/>
    <w:rsid w:val="005E4EDE"/>
    <w:rsid w:val="006A3A5B"/>
    <w:rsid w:val="0070452A"/>
    <w:rsid w:val="00723DE8"/>
    <w:rsid w:val="007711E8"/>
    <w:rsid w:val="007730B4"/>
    <w:rsid w:val="007A45CE"/>
    <w:rsid w:val="007D5DFA"/>
    <w:rsid w:val="00804950"/>
    <w:rsid w:val="00815D0A"/>
    <w:rsid w:val="008324AC"/>
    <w:rsid w:val="008529D4"/>
    <w:rsid w:val="0085682B"/>
    <w:rsid w:val="00872E9D"/>
    <w:rsid w:val="008B2913"/>
    <w:rsid w:val="00932BD0"/>
    <w:rsid w:val="00936520"/>
    <w:rsid w:val="00991A33"/>
    <w:rsid w:val="00A65FD2"/>
    <w:rsid w:val="00A72DDF"/>
    <w:rsid w:val="00AB320C"/>
    <w:rsid w:val="00AC096E"/>
    <w:rsid w:val="00B21AE8"/>
    <w:rsid w:val="00B43F13"/>
    <w:rsid w:val="00BC3441"/>
    <w:rsid w:val="00C36076"/>
    <w:rsid w:val="00CA7BEC"/>
    <w:rsid w:val="00CD2436"/>
    <w:rsid w:val="00D459E0"/>
    <w:rsid w:val="00D71062"/>
    <w:rsid w:val="00D86536"/>
    <w:rsid w:val="00DF68C2"/>
    <w:rsid w:val="00E10A6B"/>
    <w:rsid w:val="00E304DA"/>
    <w:rsid w:val="00F23B12"/>
    <w:rsid w:val="00F27476"/>
    <w:rsid w:val="00FA66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9852"/>
  <w15:chartTrackingRefBased/>
  <w15:docId w15:val="{510B3152-74E6-4CDB-9A07-E288E632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23DE8"/>
    <w:pPr>
      <w:ind w:left="720"/>
      <w:contextualSpacing/>
    </w:pPr>
  </w:style>
  <w:style w:type="paragraph" w:styleId="Markeringsbobletekst">
    <w:name w:val="Balloon Text"/>
    <w:basedOn w:val="Normal"/>
    <w:link w:val="MarkeringsbobletekstTegn"/>
    <w:uiPriority w:val="99"/>
    <w:semiHidden/>
    <w:unhideWhenUsed/>
    <w:rsid w:val="00815D0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5D0A"/>
    <w:rPr>
      <w:rFonts w:ascii="Segoe UI" w:hAnsi="Segoe UI" w:cs="Segoe UI"/>
      <w:sz w:val="18"/>
      <w:szCs w:val="18"/>
    </w:rPr>
  </w:style>
  <w:style w:type="character" w:styleId="Kommentarhenvisning">
    <w:name w:val="annotation reference"/>
    <w:basedOn w:val="Standardskrifttypeiafsnit"/>
    <w:uiPriority w:val="99"/>
    <w:semiHidden/>
    <w:unhideWhenUsed/>
    <w:rsid w:val="003248FF"/>
    <w:rPr>
      <w:sz w:val="16"/>
      <w:szCs w:val="16"/>
    </w:rPr>
  </w:style>
  <w:style w:type="paragraph" w:styleId="Kommentartekst">
    <w:name w:val="annotation text"/>
    <w:basedOn w:val="Normal"/>
    <w:link w:val="KommentartekstTegn"/>
    <w:uiPriority w:val="99"/>
    <w:semiHidden/>
    <w:unhideWhenUsed/>
    <w:rsid w:val="003248F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248FF"/>
    <w:rPr>
      <w:sz w:val="20"/>
      <w:szCs w:val="20"/>
    </w:rPr>
  </w:style>
  <w:style w:type="paragraph" w:styleId="Kommentaremne">
    <w:name w:val="annotation subject"/>
    <w:basedOn w:val="Kommentartekst"/>
    <w:next w:val="Kommentartekst"/>
    <w:link w:val="KommentaremneTegn"/>
    <w:uiPriority w:val="99"/>
    <w:semiHidden/>
    <w:unhideWhenUsed/>
    <w:rsid w:val="003248FF"/>
    <w:rPr>
      <w:b/>
      <w:bCs/>
    </w:rPr>
  </w:style>
  <w:style w:type="character" w:customStyle="1" w:styleId="KommentaremneTegn">
    <w:name w:val="Kommentaremne Tegn"/>
    <w:basedOn w:val="KommentartekstTegn"/>
    <w:link w:val="Kommentaremne"/>
    <w:uiPriority w:val="99"/>
    <w:semiHidden/>
    <w:rsid w:val="00324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212E-02DB-4FA4-A300-646FC36F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2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Nielsen (JN | SGY)</dc:creator>
  <cp:keywords/>
  <dc:description/>
  <cp:lastModifiedBy>Karin Christensen (KC | SGY)</cp:lastModifiedBy>
  <cp:revision>2</cp:revision>
  <cp:lastPrinted>2021-06-02T09:57:00Z</cp:lastPrinted>
  <dcterms:created xsi:type="dcterms:W3CDTF">2021-06-23T14:00:00Z</dcterms:created>
  <dcterms:modified xsi:type="dcterms:W3CDTF">2021-06-23T14:00:00Z</dcterms:modified>
</cp:coreProperties>
</file>